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09C" w:rsidRPr="00F02E20" w:rsidRDefault="006734CE" w:rsidP="008E4F2E">
      <w:pPr>
        <w:autoSpaceDE w:val="0"/>
        <w:autoSpaceDN w:val="0"/>
        <w:adjustRightInd w:val="0"/>
        <w:snapToGrid w:val="0"/>
        <w:spacing w:before="154" w:line="300" w:lineRule="exact"/>
        <w:rPr>
          <w:rFonts w:asciiTheme="minorEastAsia" w:hAnsiTheme="minorEastAsia" w:cs="標楷體"/>
          <w:color w:val="000000"/>
          <w:kern w:val="0"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5715</wp:posOffset>
                </wp:positionV>
                <wp:extent cx="3324225" cy="323850"/>
                <wp:effectExtent l="0" t="0" r="2857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EDB" w:rsidRPr="006734CE" w:rsidRDefault="00177EDB" w:rsidP="006734CE">
                            <w:pPr>
                              <w:rPr>
                                <w:sz w:val="22"/>
                              </w:rPr>
                            </w:pPr>
                            <w:r w:rsidRPr="006734CE">
                              <w:rPr>
                                <w:rFonts w:hint="eastAsia"/>
                                <w:sz w:val="22"/>
                              </w:rPr>
                              <w:t>保單號碼</w:t>
                            </w:r>
                            <w:r w:rsidRPr="006734CE">
                              <w:rPr>
                                <w:rFonts w:hint="eastAsia"/>
                                <w:sz w:val="22"/>
                              </w:rPr>
                              <w:t>/</w:t>
                            </w:r>
                            <w:r w:rsidRPr="006734CE">
                              <w:rPr>
                                <w:rFonts w:hint="eastAsia"/>
                                <w:sz w:val="22"/>
                              </w:rPr>
                              <w:t>合約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81.75pt;margin-top:.45pt;width:261.75pt;height:25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">
                <v:textbox>
                  <w:txbxContent>
                    <w:p w:rsidR="00177EDB" w:rsidRPr="006734CE" w:rsidRDefault="00177EDB" w:rsidP="006734CE">
                      <w:pPr>
                        <w:rPr>
                          <w:sz w:val="22"/>
                        </w:rPr>
                      </w:pPr>
                      <w:r w:rsidRPr="006734CE">
                        <w:rPr>
                          <w:rFonts w:hint="eastAsia"/>
                          <w:sz w:val="22"/>
                        </w:rPr>
                        <w:t>保單號碼</w:t>
                      </w:r>
                      <w:r w:rsidRPr="006734CE">
                        <w:rPr>
                          <w:rFonts w:hint="eastAsia"/>
                          <w:sz w:val="22"/>
                        </w:rPr>
                        <w:t>/</w:t>
                      </w:r>
                      <w:r w:rsidRPr="006734CE">
                        <w:rPr>
                          <w:rFonts w:hint="eastAsia"/>
                          <w:sz w:val="22"/>
                        </w:rPr>
                        <w:t>合約編號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184785</wp:posOffset>
                </wp:positionV>
                <wp:extent cx="2781300" cy="514350"/>
                <wp:effectExtent l="0" t="0" r="19050" b="19050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39C" w:rsidRPr="006734CE" w:rsidRDefault="00810FCA" w:rsidP="006734CE">
                            <w:pPr>
                              <w:spacing w:line="320" w:lineRule="exact"/>
                              <w:rPr>
                                <w:color w:val="FF0000"/>
                                <w:szCs w:val="24"/>
                              </w:rPr>
                            </w:pPr>
                            <w:r w:rsidRPr="006734CE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活動日期</w:t>
                            </w:r>
                            <w:r w:rsidRPr="006734CE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:</w:t>
                            </w:r>
                          </w:p>
                          <w:p w:rsidR="0097114F" w:rsidRPr="006734CE" w:rsidRDefault="0097114F" w:rsidP="006734CE">
                            <w:pPr>
                              <w:spacing w:line="320" w:lineRule="exact"/>
                              <w:rPr>
                                <w:color w:val="FF0000"/>
                                <w:szCs w:val="24"/>
                              </w:rPr>
                            </w:pPr>
                            <w:r w:rsidRPr="006734CE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聯絡人</w:t>
                            </w:r>
                            <w:r w:rsidR="00ED46EA" w:rsidRPr="006734CE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/</w:t>
                            </w:r>
                            <w:r w:rsidRPr="006734CE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電話</w:t>
                            </w:r>
                            <w:r w:rsidRPr="006734CE">
                              <w:rPr>
                                <w:rFonts w:hint="eastAsia"/>
                                <w:color w:val="FF0000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7" type="#_x0000_t202" style="position:absolute;margin-left:25.25pt;margin-top:-14.55pt;width:219pt;height:40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">
                <v:textbox>
                  <w:txbxContent>
                    <w:p w:rsidR="002A039C" w:rsidRPr="006734CE" w:rsidRDefault="00810FCA" w:rsidP="006734CE">
                      <w:pPr>
                        <w:spacing w:line="320" w:lineRule="exact"/>
                        <w:rPr>
                          <w:color w:val="FF0000"/>
                          <w:szCs w:val="24"/>
                        </w:rPr>
                      </w:pPr>
                      <w:r w:rsidRPr="006734CE">
                        <w:rPr>
                          <w:rFonts w:hint="eastAsia"/>
                          <w:color w:val="FF0000"/>
                          <w:szCs w:val="24"/>
                        </w:rPr>
                        <w:t>活動日期</w:t>
                      </w:r>
                      <w:r w:rsidRPr="006734CE">
                        <w:rPr>
                          <w:rFonts w:hint="eastAsia"/>
                          <w:color w:val="FF0000"/>
                          <w:szCs w:val="24"/>
                        </w:rPr>
                        <w:t>:</w:t>
                      </w:r>
                    </w:p>
                    <w:p w:rsidR="0097114F" w:rsidRPr="006734CE" w:rsidRDefault="0097114F" w:rsidP="006734CE">
                      <w:pPr>
                        <w:spacing w:line="320" w:lineRule="exact"/>
                        <w:rPr>
                          <w:color w:val="FF0000"/>
                          <w:szCs w:val="24"/>
                        </w:rPr>
                      </w:pPr>
                      <w:r w:rsidRPr="006734CE">
                        <w:rPr>
                          <w:rFonts w:hint="eastAsia"/>
                          <w:color w:val="FF0000"/>
                          <w:szCs w:val="24"/>
                        </w:rPr>
                        <w:t>聯絡人</w:t>
                      </w:r>
                      <w:r w:rsidR="00ED46EA" w:rsidRPr="006734CE">
                        <w:rPr>
                          <w:rFonts w:hint="eastAsia"/>
                          <w:color w:val="FF0000"/>
                          <w:szCs w:val="24"/>
                        </w:rPr>
                        <w:t>/</w:t>
                      </w:r>
                      <w:r w:rsidRPr="006734CE">
                        <w:rPr>
                          <w:rFonts w:hint="eastAsia"/>
                          <w:color w:val="FF0000"/>
                          <w:szCs w:val="24"/>
                        </w:rPr>
                        <w:t>電話</w:t>
                      </w:r>
                      <w:r w:rsidRPr="006734CE">
                        <w:rPr>
                          <w:rFonts w:hint="eastAsia"/>
                          <w:color w:val="FF0000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E4F2E">
        <w:rPr>
          <w:rFonts w:ascii="標楷體" w:eastAsia="標楷體" w:hAnsi="標楷體" w:cs="標楷體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59625</wp:posOffset>
                </wp:positionH>
                <wp:positionV relativeFrom="paragraph">
                  <wp:posOffset>-222885</wp:posOffset>
                </wp:positionV>
                <wp:extent cx="2338070" cy="704850"/>
                <wp:effectExtent l="0" t="0" r="2413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CE" w:rsidRDefault="00FF4B77" w:rsidP="008E4F2E">
                            <w:pPr>
                              <w:snapToGrid w:val="0"/>
                              <w:spacing w:line="180" w:lineRule="exac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0D14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朝陽科技大學理財諮詢服務中心</w:t>
                            </w:r>
                          </w:p>
                          <w:p w:rsidR="000D144E" w:rsidRDefault="00AF1208" w:rsidP="008E4F2E">
                            <w:pPr>
                              <w:snapToGrid w:val="0"/>
                              <w:spacing w:line="180" w:lineRule="exact"/>
                              <w:contextualSpacing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D144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管理大樓</w:t>
                            </w:r>
                            <w:r w:rsidR="000A55E2" w:rsidRPr="000D144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="000A55E2" w:rsidRPr="000D144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09</w:t>
                            </w:r>
                            <w:r w:rsidR="003D07FE" w:rsidRPr="000D144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.1</w:t>
                            </w:r>
                            <w:r w:rsidRPr="000D144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室</w:t>
                            </w:r>
                          </w:p>
                          <w:p w:rsidR="000D144E" w:rsidRDefault="00DE130F" w:rsidP="008E4F2E">
                            <w:pPr>
                              <w:snapToGrid w:val="0"/>
                              <w:spacing w:line="180" w:lineRule="exac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0D14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辦公室</w:t>
                            </w:r>
                            <w:r w:rsidR="00FF4B77" w:rsidRPr="000D14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</w:t>
                            </w:r>
                            <w:r w:rsidR="00FF4B77" w:rsidRPr="000D14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:04-233</w:t>
                            </w:r>
                            <w:r w:rsidRPr="000D144E">
                              <w:rPr>
                                <w:sz w:val="18"/>
                                <w:szCs w:val="18"/>
                              </w:rPr>
                              <w:t>23000</w:t>
                            </w:r>
                            <w:r w:rsidRPr="000D14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校內分機</w:t>
                            </w:r>
                            <w:r w:rsidR="006734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Pr="000D14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300</w:t>
                            </w:r>
                          </w:p>
                          <w:p w:rsidR="000D144E" w:rsidRDefault="00FF4B77" w:rsidP="008E4F2E">
                            <w:pPr>
                              <w:snapToGrid w:val="0"/>
                              <w:spacing w:line="180" w:lineRule="exac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0D14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傳真</w:t>
                            </w:r>
                            <w:r w:rsidRPr="000D14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:04-23</w:t>
                            </w:r>
                            <w:r w:rsidR="00DE130F" w:rsidRPr="000D14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42343</w:t>
                            </w:r>
                            <w:r w:rsidRPr="000D14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1208" w:rsidRPr="000D14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1208" w:rsidRPr="000D14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炳裕</w:t>
                            </w:r>
                            <w:r w:rsidR="000D14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AF1208" w:rsidRPr="000D14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36279205</w:t>
                            </w:r>
                          </w:p>
                          <w:p w:rsidR="00FF4B77" w:rsidRPr="00D210F2" w:rsidRDefault="00DE130F" w:rsidP="008E4F2E">
                            <w:pPr>
                              <w:snapToGrid w:val="0"/>
                              <w:spacing w:line="18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0D144E">
                              <w:rPr>
                                <w:sz w:val="18"/>
                                <w:szCs w:val="18"/>
                              </w:rPr>
                              <w:t>Mail:</w:t>
                            </w:r>
                            <w:r w:rsidR="00FF4B77" w:rsidRPr="000D14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144E">
                              <w:rPr>
                                <w:sz w:val="18"/>
                                <w:szCs w:val="18"/>
                              </w:rPr>
                              <w:t>lylive88887@gmail.com</w:t>
                            </w:r>
                            <w:r w:rsidR="00FF4B77" w:rsidRPr="000D14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4B77" w:rsidRPr="00D210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563.75pt;margin-top:-17.55pt;width:184.1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">
                <v:textbox>
                  <w:txbxContent>
                    <w:p w:rsidR="006734CE" w:rsidRDefault="00FF4B77" w:rsidP="008E4F2E">
                      <w:pPr>
                        <w:snapToGrid w:val="0"/>
                        <w:spacing w:line="180" w:lineRule="exac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0D144E">
                        <w:rPr>
                          <w:rFonts w:hint="eastAsia"/>
                          <w:sz w:val="18"/>
                          <w:szCs w:val="18"/>
                        </w:rPr>
                        <w:t>朝陽科技大學理財諮詢服務中心</w:t>
                      </w:r>
                    </w:p>
                    <w:p w:rsidR="000D144E" w:rsidRDefault="00AF1208" w:rsidP="008E4F2E">
                      <w:pPr>
                        <w:snapToGrid w:val="0"/>
                        <w:spacing w:line="180" w:lineRule="exact"/>
                        <w:contextualSpacing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0D144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管理大樓</w:t>
                      </w:r>
                      <w:r w:rsidR="000A55E2" w:rsidRPr="000D144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6</w:t>
                      </w:r>
                      <w:r w:rsidR="000A55E2" w:rsidRPr="000D144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09</w:t>
                      </w:r>
                      <w:r w:rsidR="003D07FE" w:rsidRPr="000D144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.1</w:t>
                      </w:r>
                      <w:r w:rsidRPr="000D144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室</w:t>
                      </w:r>
                    </w:p>
                    <w:p w:rsidR="000D144E" w:rsidRDefault="00DE130F" w:rsidP="008E4F2E">
                      <w:pPr>
                        <w:snapToGrid w:val="0"/>
                        <w:spacing w:line="180" w:lineRule="exac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0D144E">
                        <w:rPr>
                          <w:rFonts w:hint="eastAsia"/>
                          <w:sz w:val="18"/>
                          <w:szCs w:val="18"/>
                        </w:rPr>
                        <w:t>辦公室</w:t>
                      </w:r>
                      <w:r w:rsidR="00FF4B77" w:rsidRPr="000D144E">
                        <w:rPr>
                          <w:rFonts w:hint="eastAsia"/>
                          <w:sz w:val="18"/>
                          <w:szCs w:val="18"/>
                        </w:rPr>
                        <w:t>電話</w:t>
                      </w:r>
                      <w:r w:rsidR="00FF4B77" w:rsidRPr="000D144E">
                        <w:rPr>
                          <w:rFonts w:hint="eastAsia"/>
                          <w:sz w:val="18"/>
                          <w:szCs w:val="18"/>
                        </w:rPr>
                        <w:t>:04-233</w:t>
                      </w:r>
                      <w:r w:rsidRPr="000D144E">
                        <w:rPr>
                          <w:sz w:val="18"/>
                          <w:szCs w:val="18"/>
                        </w:rPr>
                        <w:t>23000</w:t>
                      </w:r>
                      <w:r w:rsidRPr="000D144E">
                        <w:rPr>
                          <w:rFonts w:hint="eastAsia"/>
                          <w:sz w:val="18"/>
                          <w:szCs w:val="18"/>
                        </w:rPr>
                        <w:t>校內分機</w:t>
                      </w:r>
                      <w:r w:rsidR="006734CE">
                        <w:rPr>
                          <w:rFonts w:hint="eastAsia"/>
                          <w:sz w:val="18"/>
                          <w:szCs w:val="18"/>
                        </w:rPr>
                        <w:t>:</w:t>
                      </w:r>
                      <w:r w:rsidRPr="000D144E">
                        <w:rPr>
                          <w:rFonts w:hint="eastAsia"/>
                          <w:sz w:val="18"/>
                          <w:szCs w:val="18"/>
                        </w:rPr>
                        <w:t>8300</w:t>
                      </w:r>
                    </w:p>
                    <w:p w:rsidR="000D144E" w:rsidRDefault="00FF4B77" w:rsidP="008E4F2E">
                      <w:pPr>
                        <w:snapToGrid w:val="0"/>
                        <w:spacing w:line="180" w:lineRule="exac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0D144E">
                        <w:rPr>
                          <w:rFonts w:hint="eastAsia"/>
                          <w:sz w:val="18"/>
                          <w:szCs w:val="18"/>
                        </w:rPr>
                        <w:t>傳真</w:t>
                      </w:r>
                      <w:r w:rsidRPr="000D144E">
                        <w:rPr>
                          <w:rFonts w:hint="eastAsia"/>
                          <w:sz w:val="18"/>
                          <w:szCs w:val="18"/>
                        </w:rPr>
                        <w:t>:04-23</w:t>
                      </w:r>
                      <w:r w:rsidR="00DE130F" w:rsidRPr="000D144E">
                        <w:rPr>
                          <w:rFonts w:hint="eastAsia"/>
                          <w:sz w:val="18"/>
                          <w:szCs w:val="18"/>
                        </w:rPr>
                        <w:t>742343</w:t>
                      </w:r>
                      <w:r w:rsidRPr="000D144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AF1208" w:rsidRPr="000D144E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AF1208" w:rsidRPr="000D144E">
                        <w:rPr>
                          <w:rFonts w:hint="eastAsia"/>
                          <w:sz w:val="18"/>
                          <w:szCs w:val="18"/>
                        </w:rPr>
                        <w:t>連炳裕</w:t>
                      </w:r>
                      <w:r w:rsidR="000D144E">
                        <w:rPr>
                          <w:rFonts w:hint="eastAsia"/>
                          <w:sz w:val="18"/>
                          <w:szCs w:val="18"/>
                        </w:rPr>
                        <w:t>0</w:t>
                      </w:r>
                      <w:r w:rsidR="00AF1208" w:rsidRPr="000D144E">
                        <w:rPr>
                          <w:rFonts w:hint="eastAsia"/>
                          <w:sz w:val="18"/>
                          <w:szCs w:val="18"/>
                        </w:rPr>
                        <w:t>936279205</w:t>
                      </w:r>
                    </w:p>
                    <w:p w:rsidR="00FF4B77" w:rsidRPr="00D210F2" w:rsidRDefault="00DE130F" w:rsidP="008E4F2E">
                      <w:pPr>
                        <w:snapToGrid w:val="0"/>
                        <w:spacing w:line="180" w:lineRule="exact"/>
                        <w:contextualSpacing/>
                        <w:rPr>
                          <w:sz w:val="16"/>
                          <w:szCs w:val="16"/>
                        </w:rPr>
                      </w:pPr>
                      <w:r w:rsidRPr="000D144E">
                        <w:rPr>
                          <w:sz w:val="18"/>
                          <w:szCs w:val="18"/>
                        </w:rPr>
                        <w:t>Mail:</w:t>
                      </w:r>
                      <w:r w:rsidR="00FF4B77" w:rsidRPr="000D144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0D144E">
                        <w:rPr>
                          <w:sz w:val="18"/>
                          <w:szCs w:val="18"/>
                        </w:rPr>
                        <w:t>lylive88887@gmail.com</w:t>
                      </w:r>
                      <w:r w:rsidR="00FF4B77" w:rsidRPr="000D144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FF4B77" w:rsidRPr="00D210F2">
                        <w:rPr>
                          <w:rFonts w:hint="eastAsia"/>
                          <w:sz w:val="16"/>
                          <w:szCs w:val="16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02E20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 xml:space="preserve">                      </w:t>
      </w:r>
    </w:p>
    <w:tbl>
      <w:tblPr>
        <w:tblStyle w:val="a3"/>
        <w:tblpPr w:leftFromText="180" w:rightFromText="180" w:vertAnchor="page" w:horzAnchor="margin" w:tblpY="1396"/>
        <w:tblW w:w="15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1983"/>
        <w:gridCol w:w="1700"/>
        <w:gridCol w:w="1427"/>
        <w:gridCol w:w="699"/>
        <w:gridCol w:w="576"/>
        <w:gridCol w:w="709"/>
        <w:gridCol w:w="567"/>
        <w:gridCol w:w="567"/>
        <w:gridCol w:w="1985"/>
        <w:gridCol w:w="1559"/>
        <w:gridCol w:w="1559"/>
        <w:gridCol w:w="851"/>
        <w:gridCol w:w="759"/>
      </w:tblGrid>
      <w:tr w:rsidR="0081406C" w:rsidRPr="00E01928" w:rsidTr="000D144E">
        <w:trPr>
          <w:trHeight w:val="305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1406C" w:rsidRDefault="0081406C" w:rsidP="000D144E">
            <w:pPr>
              <w:spacing w:line="2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</w:p>
          <w:p w:rsidR="0081406C" w:rsidRDefault="0081406C" w:rsidP="000D144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  <w:p w:rsidR="0081406C" w:rsidRPr="007A072C" w:rsidRDefault="0081406C" w:rsidP="000D144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1406C" w:rsidRPr="006734CE" w:rsidRDefault="0081406C" w:rsidP="006734CE">
            <w:pPr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F02E20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734C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 姓</w:t>
            </w:r>
            <w:r w:rsidRPr="006734CE">
              <w:rPr>
                <w:rFonts w:ascii="標楷體" w:eastAsia="標楷體" w:hAnsi="標楷體" w:hint="eastAsia"/>
                <w:szCs w:val="24"/>
              </w:rPr>
              <w:t>名及簽署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vAlign w:val="center"/>
          </w:tcPr>
          <w:p w:rsidR="0081406C" w:rsidRPr="007A072C" w:rsidRDefault="0081406C" w:rsidP="000D144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72C">
              <w:rPr>
                <w:rFonts w:ascii="標楷體" w:eastAsia="標楷體" w:hAnsi="標楷體" w:hint="eastAsia"/>
                <w:sz w:val="20"/>
                <w:szCs w:val="20"/>
              </w:rPr>
              <w:t>身分證統一號碼</w:t>
            </w:r>
          </w:p>
          <w:p w:rsidR="0081406C" w:rsidRPr="00E01928" w:rsidRDefault="0081406C" w:rsidP="000D144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072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8140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外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籍人士</w:t>
            </w:r>
            <w:r w:rsidRPr="008140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填居留證號</w:t>
            </w:r>
            <w:r w:rsidRPr="0081406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1406C" w:rsidRDefault="0081406C" w:rsidP="000D144E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A072C">
              <w:rPr>
                <w:rFonts w:ascii="標楷體" w:eastAsia="標楷體" w:hAnsi="標楷體" w:hint="eastAsia"/>
                <w:sz w:val="20"/>
                <w:szCs w:val="20"/>
              </w:rPr>
              <w:t>出生年 月 日</w:t>
            </w:r>
          </w:p>
          <w:p w:rsidR="0081406C" w:rsidRPr="0081406C" w:rsidRDefault="0081406C" w:rsidP="000D144E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81406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例85年1月25日</w:t>
            </w:r>
          </w:p>
          <w:p w:rsidR="0081406C" w:rsidRPr="007A072C" w:rsidRDefault="006734CE" w:rsidP="000D144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請填</w:t>
            </w:r>
            <w:r w:rsidR="0081406C" w:rsidRPr="008140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85</w:t>
            </w:r>
            <w:r w:rsidR="000D14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.</w:t>
            </w:r>
            <w:r w:rsidR="0081406C" w:rsidRPr="008140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1</w:t>
            </w:r>
            <w:r w:rsidR="000D14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.</w:t>
            </w:r>
            <w:r w:rsidR="0081406C" w:rsidRPr="008140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5</w:t>
            </w:r>
          </w:p>
        </w:tc>
        <w:tc>
          <w:tcPr>
            <w:tcW w:w="6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06C" w:rsidRPr="00C658FB" w:rsidRDefault="0081406C" w:rsidP="000D144E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別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06C" w:rsidRPr="00C82600" w:rsidRDefault="0081406C" w:rsidP="000D144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82600">
              <w:rPr>
                <w:rFonts w:ascii="標楷體" w:eastAsia="標楷體" w:hAnsi="標楷體" w:hint="eastAsia"/>
                <w:sz w:val="16"/>
                <w:szCs w:val="16"/>
              </w:rPr>
              <w:t>性別</w:t>
            </w:r>
          </w:p>
          <w:p w:rsidR="0081406C" w:rsidRPr="007F2325" w:rsidRDefault="0081406C" w:rsidP="000D144E">
            <w:pPr>
              <w:spacing w:line="200" w:lineRule="exact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7F232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男M</w:t>
            </w:r>
          </w:p>
          <w:p w:rsidR="0081406C" w:rsidRPr="00E01928" w:rsidRDefault="0081406C" w:rsidP="000D144E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F232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女F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06C" w:rsidRPr="00237D1E" w:rsidRDefault="0081406C" w:rsidP="000D144E">
            <w:pPr>
              <w:spacing w:line="1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37D1E">
              <w:rPr>
                <w:rFonts w:ascii="標楷體" w:eastAsia="標楷體" w:hAnsi="標楷體" w:hint="eastAsia"/>
                <w:sz w:val="12"/>
                <w:szCs w:val="12"/>
              </w:rPr>
              <w:t>意外身故</w:t>
            </w:r>
          </w:p>
          <w:p w:rsidR="0081406C" w:rsidRPr="00237D1E" w:rsidRDefault="0081406C" w:rsidP="000D144E">
            <w:pPr>
              <w:spacing w:line="1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37D1E">
              <w:rPr>
                <w:rFonts w:ascii="標楷體" w:eastAsia="標楷體" w:hAnsi="標楷體" w:hint="eastAsia"/>
                <w:sz w:val="12"/>
                <w:szCs w:val="12"/>
              </w:rPr>
              <w:t>及失能</w:t>
            </w:r>
          </w:p>
          <w:p w:rsidR="0081406C" w:rsidRPr="00237D1E" w:rsidRDefault="0081406C" w:rsidP="000D144E">
            <w:pPr>
              <w:spacing w:line="1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37D1E">
              <w:rPr>
                <w:rFonts w:ascii="標楷體" w:eastAsia="標楷體" w:hAnsi="標楷體" w:hint="eastAsia"/>
                <w:sz w:val="12"/>
                <w:szCs w:val="12"/>
              </w:rPr>
              <w:t>保額</w:t>
            </w:r>
          </w:p>
          <w:p w:rsidR="0081406C" w:rsidRPr="00237D1E" w:rsidRDefault="0081406C" w:rsidP="000D144E">
            <w:pPr>
              <w:spacing w:line="1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37D1E">
              <w:rPr>
                <w:rFonts w:ascii="標楷體" w:eastAsia="標楷體" w:hAnsi="標楷體" w:hint="eastAsia"/>
                <w:sz w:val="12"/>
                <w:szCs w:val="12"/>
              </w:rPr>
              <w:t>新台幣</w:t>
            </w:r>
          </w:p>
          <w:p w:rsidR="0081406C" w:rsidRPr="00237D1E" w:rsidRDefault="0081406C" w:rsidP="000D144E">
            <w:pPr>
              <w:spacing w:line="1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37D1E">
              <w:rPr>
                <w:rFonts w:ascii="標楷體" w:eastAsia="標楷體" w:hAnsi="標楷體" w:hint="eastAsia"/>
                <w:sz w:val="12"/>
                <w:szCs w:val="12"/>
              </w:rPr>
              <w:t>萬元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5E2" w:rsidRDefault="0081406C" w:rsidP="000D144E">
            <w:pPr>
              <w:widowControl/>
              <w:spacing w:line="140" w:lineRule="exact"/>
              <w:rPr>
                <w:rFonts w:ascii="標楷體" w:eastAsia="標楷體" w:hAnsi="標楷體"/>
                <w:sz w:val="12"/>
                <w:szCs w:val="12"/>
              </w:rPr>
            </w:pPr>
            <w:r w:rsidRPr="00237D1E">
              <w:rPr>
                <w:rFonts w:ascii="標楷體" w:eastAsia="標楷體" w:hAnsi="標楷體" w:hint="eastAsia"/>
                <w:sz w:val="12"/>
                <w:szCs w:val="12"/>
              </w:rPr>
              <w:t>意外傷害</w:t>
            </w:r>
          </w:p>
          <w:p w:rsidR="00237D1E" w:rsidRDefault="0081406C" w:rsidP="000D144E">
            <w:pPr>
              <w:widowControl/>
              <w:spacing w:line="140" w:lineRule="exact"/>
              <w:rPr>
                <w:rFonts w:ascii="標楷體" w:eastAsia="標楷體" w:hAnsi="標楷體"/>
                <w:sz w:val="12"/>
                <w:szCs w:val="12"/>
              </w:rPr>
            </w:pPr>
            <w:r w:rsidRPr="00237D1E">
              <w:rPr>
                <w:rFonts w:ascii="標楷體" w:eastAsia="標楷體" w:hAnsi="標楷體" w:hint="eastAsia"/>
                <w:sz w:val="12"/>
                <w:szCs w:val="12"/>
              </w:rPr>
              <w:t>醫療</w:t>
            </w:r>
          </w:p>
          <w:p w:rsidR="000A55E2" w:rsidRDefault="0081406C" w:rsidP="000D144E">
            <w:pPr>
              <w:widowControl/>
              <w:spacing w:line="140" w:lineRule="exact"/>
              <w:rPr>
                <w:rFonts w:ascii="標楷體" w:eastAsia="標楷體" w:hAnsi="標楷體"/>
                <w:sz w:val="12"/>
                <w:szCs w:val="12"/>
              </w:rPr>
            </w:pPr>
            <w:r w:rsidRPr="00237D1E">
              <w:rPr>
                <w:rFonts w:ascii="標楷體" w:eastAsia="標楷體" w:hAnsi="標楷體" w:hint="eastAsia"/>
                <w:sz w:val="12"/>
                <w:szCs w:val="12"/>
              </w:rPr>
              <w:t>保額</w:t>
            </w:r>
          </w:p>
          <w:p w:rsidR="000A55E2" w:rsidRDefault="0081406C" w:rsidP="000D144E">
            <w:pPr>
              <w:widowControl/>
              <w:spacing w:line="140" w:lineRule="exact"/>
              <w:rPr>
                <w:rFonts w:ascii="標楷體" w:eastAsia="標楷體" w:hAnsi="標楷體"/>
                <w:sz w:val="12"/>
                <w:szCs w:val="12"/>
              </w:rPr>
            </w:pPr>
            <w:r w:rsidRPr="00237D1E">
              <w:rPr>
                <w:rFonts w:ascii="標楷體" w:eastAsia="標楷體" w:hAnsi="標楷體" w:hint="eastAsia"/>
                <w:sz w:val="12"/>
                <w:szCs w:val="12"/>
              </w:rPr>
              <w:t>新台幣</w:t>
            </w:r>
          </w:p>
          <w:p w:rsidR="0081406C" w:rsidRPr="00237D1E" w:rsidRDefault="0081406C" w:rsidP="000D144E">
            <w:pPr>
              <w:widowControl/>
              <w:spacing w:line="140" w:lineRule="exact"/>
              <w:rPr>
                <w:rFonts w:ascii="標楷體" w:eastAsia="標楷體" w:hAnsi="標楷體"/>
                <w:sz w:val="12"/>
                <w:szCs w:val="12"/>
              </w:rPr>
            </w:pPr>
            <w:r w:rsidRPr="00237D1E">
              <w:rPr>
                <w:rFonts w:ascii="標楷體" w:eastAsia="標楷體" w:hAnsi="標楷體" w:hint="eastAsia"/>
                <w:sz w:val="12"/>
                <w:szCs w:val="12"/>
              </w:rPr>
              <w:t>萬元</w:t>
            </w:r>
          </w:p>
          <w:p w:rsidR="0081406C" w:rsidRPr="00237D1E" w:rsidRDefault="0081406C" w:rsidP="000D144E">
            <w:pPr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1E" w:rsidRDefault="0081406C" w:rsidP="000D144E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37D1E">
              <w:rPr>
                <w:rFonts w:ascii="標楷體" w:eastAsia="標楷體" w:hAnsi="標楷體" w:hint="eastAsia"/>
                <w:sz w:val="12"/>
                <w:szCs w:val="12"/>
              </w:rPr>
              <w:t>目前是否受有</w:t>
            </w:r>
          </w:p>
          <w:p w:rsidR="0081406C" w:rsidRPr="00237D1E" w:rsidRDefault="0081406C" w:rsidP="000D144E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37D1E">
              <w:rPr>
                <w:rFonts w:ascii="標楷體" w:eastAsia="標楷體" w:hAnsi="標楷體" w:hint="eastAsia"/>
                <w:sz w:val="12"/>
                <w:szCs w:val="12"/>
              </w:rPr>
              <w:t>監護宣告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6C" w:rsidRPr="00E01928" w:rsidRDefault="0081406C" w:rsidP="000D144E">
            <w:pPr>
              <w:spacing w:line="200" w:lineRule="exact"/>
              <w:jc w:val="center"/>
              <w:rPr>
                <w:rFonts w:ascii="標楷體" w:eastAsia="標楷體" w:hAnsi="標楷體" w:cs="標楷體"/>
                <w:color w:val="000000"/>
                <w:spacing w:val="-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10"/>
                <w:kern w:val="0"/>
                <w:sz w:val="20"/>
                <w:szCs w:val="20"/>
              </w:rPr>
              <w:t>身故受益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06C" w:rsidRDefault="0081406C" w:rsidP="000D144E">
            <w:pPr>
              <w:widowControl/>
              <w:spacing w:line="160" w:lineRule="exact"/>
              <w:ind w:leftChars="-50" w:left="-120"/>
              <w:jc w:val="center"/>
              <w:rPr>
                <w:rFonts w:ascii="標楷體" w:eastAsia="標楷體" w:hAnsi="標楷體" w:cs="標楷體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10"/>
                <w:kern w:val="0"/>
                <w:sz w:val="16"/>
                <w:szCs w:val="16"/>
              </w:rPr>
              <w:t>身故受益人</w:t>
            </w:r>
          </w:p>
          <w:p w:rsidR="00237D1E" w:rsidRDefault="0081406C" w:rsidP="000D144E">
            <w:pPr>
              <w:widowControl/>
              <w:spacing w:line="160" w:lineRule="exact"/>
              <w:ind w:leftChars="-50" w:left="-120"/>
              <w:jc w:val="center"/>
              <w:rPr>
                <w:rFonts w:ascii="標楷體" w:eastAsia="標楷體" w:hAnsi="標楷體" w:cs="標楷體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10"/>
                <w:kern w:val="0"/>
                <w:sz w:val="16"/>
                <w:szCs w:val="16"/>
              </w:rPr>
              <w:t>與被保險</w:t>
            </w:r>
          </w:p>
          <w:p w:rsidR="0081406C" w:rsidRPr="009B6F89" w:rsidRDefault="0081406C" w:rsidP="000D144E">
            <w:pPr>
              <w:widowControl/>
              <w:spacing w:line="160" w:lineRule="exact"/>
              <w:ind w:leftChars="-50" w:left="-120"/>
              <w:jc w:val="center"/>
              <w:rPr>
                <w:rFonts w:ascii="標楷體" w:eastAsia="標楷體" w:hAnsi="標楷體" w:cs="標楷體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10"/>
                <w:kern w:val="0"/>
                <w:sz w:val="16"/>
                <w:szCs w:val="16"/>
              </w:rPr>
              <w:t>人關係</w:t>
            </w:r>
          </w:p>
        </w:tc>
        <w:tc>
          <w:tcPr>
            <w:tcW w:w="759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1406C" w:rsidRPr="00E01928" w:rsidRDefault="0081406C" w:rsidP="000D144E">
            <w:pPr>
              <w:widowControl/>
              <w:ind w:leftChars="-50" w:left="-120"/>
              <w:jc w:val="center"/>
              <w:rPr>
                <w:rFonts w:ascii="標楷體" w:eastAsia="標楷體" w:hAnsi="標楷體" w:cs="標楷體"/>
                <w:color w:val="000000"/>
                <w:spacing w:val="-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10"/>
                <w:kern w:val="0"/>
                <w:sz w:val="20"/>
                <w:szCs w:val="20"/>
              </w:rPr>
              <w:t>保險費</w:t>
            </w:r>
          </w:p>
        </w:tc>
      </w:tr>
      <w:tr w:rsidR="0081406C" w:rsidRPr="00E01928" w:rsidTr="000D144E">
        <w:trPr>
          <w:trHeight w:val="403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406C" w:rsidRPr="00E01928" w:rsidRDefault="0081406C" w:rsidP="000D144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1406C" w:rsidRPr="00E01928" w:rsidRDefault="0081406C" w:rsidP="000D144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vAlign w:val="center"/>
          </w:tcPr>
          <w:p w:rsidR="0081406C" w:rsidRPr="00E01928" w:rsidRDefault="0081406C" w:rsidP="000D144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406C" w:rsidRPr="00E01928" w:rsidRDefault="0081406C" w:rsidP="000D144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06C" w:rsidRPr="00E01928" w:rsidRDefault="0081406C" w:rsidP="000D144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06C" w:rsidRPr="00E01928" w:rsidRDefault="0081406C" w:rsidP="000D144E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06C" w:rsidRPr="00E01928" w:rsidRDefault="0081406C" w:rsidP="000D144E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06C" w:rsidRPr="00E01928" w:rsidRDefault="0081406C" w:rsidP="000D144E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06C" w:rsidRPr="00E01928" w:rsidRDefault="0081406C" w:rsidP="000D144E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406C" w:rsidRPr="00810FCA" w:rsidRDefault="0081406C" w:rsidP="000D144E">
            <w:pPr>
              <w:spacing w:line="200" w:lineRule="exact"/>
              <w:rPr>
                <w:rFonts w:ascii="標楷體" w:eastAsia="標楷體" w:hAnsi="標楷體" w:cs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FC64F0">
              <w:rPr>
                <w:rFonts w:ascii="標楷體" w:eastAsia="標楷體" w:hAnsi="標楷體" w:cs="標楷體" w:hint="eastAsia"/>
                <w:color w:val="000000"/>
                <w:spacing w:val="-1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06C" w:rsidRPr="000D144E" w:rsidRDefault="0081406C" w:rsidP="000D144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D144E">
              <w:rPr>
                <w:rFonts w:ascii="標楷體" w:eastAsia="標楷體" w:hAnsi="標楷體" w:hint="eastAsia"/>
                <w:sz w:val="16"/>
                <w:szCs w:val="16"/>
              </w:rPr>
              <w:t>身分證統一號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06C" w:rsidRPr="000D144E" w:rsidRDefault="0081406C" w:rsidP="000D144E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D144E">
              <w:rPr>
                <w:rFonts w:ascii="標楷體" w:eastAsia="標楷體" w:hAnsi="標楷體" w:hint="eastAsia"/>
                <w:sz w:val="18"/>
                <w:szCs w:val="18"/>
              </w:rPr>
              <w:t>出生</w:t>
            </w:r>
            <w:r w:rsidR="000D144E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0D144E">
              <w:rPr>
                <w:rFonts w:ascii="標楷體" w:eastAsia="標楷體" w:hAnsi="標楷體" w:hint="eastAsia"/>
                <w:sz w:val="18"/>
                <w:szCs w:val="18"/>
              </w:rPr>
              <w:t>年 月 日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406C" w:rsidRPr="00E01928" w:rsidRDefault="0081406C" w:rsidP="000D144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81406C" w:rsidRPr="00E01928" w:rsidRDefault="0081406C" w:rsidP="000D144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007" w:rsidRPr="00E01928" w:rsidTr="000D144E">
        <w:trPr>
          <w:trHeight w:hRule="exact" w:val="340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C67007" w:rsidRPr="00C658FB" w:rsidRDefault="00C67007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67007" w:rsidRPr="000D144E" w:rsidRDefault="00C67007" w:rsidP="000D144E">
            <w:pPr>
              <w:rPr>
                <w:rFonts w:hint="eastAsia"/>
                <w:sz w:val="22"/>
              </w:rPr>
            </w:pPr>
          </w:p>
        </w:tc>
        <w:tc>
          <w:tcPr>
            <w:tcW w:w="1700" w:type="dxa"/>
          </w:tcPr>
          <w:p w:rsidR="00C67007" w:rsidRPr="000D144E" w:rsidRDefault="00C67007" w:rsidP="000D144E">
            <w:pPr>
              <w:rPr>
                <w:sz w:val="22"/>
              </w:rPr>
            </w:pPr>
          </w:p>
        </w:tc>
        <w:tc>
          <w:tcPr>
            <w:tcW w:w="1427" w:type="dxa"/>
          </w:tcPr>
          <w:p w:rsidR="00C67007" w:rsidRPr="000D144E" w:rsidRDefault="00C67007" w:rsidP="000D144E">
            <w:pPr>
              <w:rPr>
                <w:sz w:val="22"/>
              </w:rPr>
            </w:pPr>
          </w:p>
        </w:tc>
        <w:tc>
          <w:tcPr>
            <w:tcW w:w="699" w:type="dxa"/>
          </w:tcPr>
          <w:p w:rsidR="00C67007" w:rsidRPr="000D144E" w:rsidRDefault="00C67007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67007" w:rsidRPr="003E6D5D" w:rsidRDefault="00C67007" w:rsidP="000D144E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07" w:rsidRPr="000D144E" w:rsidRDefault="00C67007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07" w:rsidRPr="000D144E" w:rsidRDefault="00C67007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7007" w:rsidRDefault="00C67007" w:rsidP="000D144E"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67007" w:rsidRPr="00E01928" w:rsidRDefault="00C67007" w:rsidP="000D14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07" w:rsidRPr="00F76018" w:rsidRDefault="00C67007" w:rsidP="000D144E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07" w:rsidRPr="00F76018" w:rsidRDefault="00C67007" w:rsidP="000D144E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07" w:rsidRPr="00F76018" w:rsidRDefault="00C67007" w:rsidP="000D144E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C67007" w:rsidRPr="00F76018" w:rsidRDefault="00C67007" w:rsidP="000D144E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C67007" w:rsidRPr="00E01928" w:rsidTr="000D144E">
        <w:trPr>
          <w:trHeight w:hRule="exact" w:val="340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C67007" w:rsidRPr="00C658FB" w:rsidRDefault="00C67007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67007" w:rsidRPr="000D144E" w:rsidRDefault="00C67007" w:rsidP="000D144E">
            <w:pPr>
              <w:rPr>
                <w:sz w:val="22"/>
              </w:rPr>
            </w:pPr>
          </w:p>
        </w:tc>
        <w:tc>
          <w:tcPr>
            <w:tcW w:w="1700" w:type="dxa"/>
          </w:tcPr>
          <w:p w:rsidR="00C67007" w:rsidRPr="000D144E" w:rsidRDefault="00C67007" w:rsidP="000D144E">
            <w:pPr>
              <w:rPr>
                <w:sz w:val="22"/>
              </w:rPr>
            </w:pPr>
          </w:p>
        </w:tc>
        <w:tc>
          <w:tcPr>
            <w:tcW w:w="1427" w:type="dxa"/>
          </w:tcPr>
          <w:p w:rsidR="00C67007" w:rsidRPr="000D144E" w:rsidRDefault="00C67007" w:rsidP="000D144E">
            <w:pPr>
              <w:rPr>
                <w:sz w:val="22"/>
              </w:rPr>
            </w:pPr>
          </w:p>
        </w:tc>
        <w:tc>
          <w:tcPr>
            <w:tcW w:w="699" w:type="dxa"/>
          </w:tcPr>
          <w:p w:rsidR="00C67007" w:rsidRPr="000D144E" w:rsidRDefault="00C67007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67007" w:rsidRPr="003E6D5D" w:rsidRDefault="00C67007" w:rsidP="000D144E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07" w:rsidRPr="000D144E" w:rsidRDefault="00C67007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07" w:rsidRPr="000D144E" w:rsidRDefault="00C67007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7007" w:rsidRDefault="00C67007" w:rsidP="000D144E"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67007" w:rsidRPr="00ED46EA" w:rsidRDefault="00C67007" w:rsidP="000D144E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07" w:rsidRPr="00ED46EA" w:rsidRDefault="00C67007" w:rsidP="000D144E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07" w:rsidRPr="00ED46EA" w:rsidRDefault="00C67007" w:rsidP="000D144E">
            <w:pPr>
              <w:spacing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07" w:rsidRPr="00ED46EA" w:rsidRDefault="00C67007" w:rsidP="000D144E">
            <w:pPr>
              <w:spacing w:line="240" w:lineRule="exact"/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C67007" w:rsidRPr="00ED46EA" w:rsidRDefault="00C67007" w:rsidP="000D144E">
            <w:pPr>
              <w:spacing w:line="240" w:lineRule="exact"/>
            </w:pPr>
          </w:p>
        </w:tc>
      </w:tr>
      <w:tr w:rsidR="00C67007" w:rsidRPr="00E01928" w:rsidTr="000D144E">
        <w:trPr>
          <w:trHeight w:hRule="exact" w:val="340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C67007" w:rsidRPr="00C658FB" w:rsidRDefault="00C67007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67007" w:rsidRPr="000D144E" w:rsidRDefault="00C67007" w:rsidP="000D144E">
            <w:pPr>
              <w:rPr>
                <w:sz w:val="22"/>
              </w:rPr>
            </w:pPr>
          </w:p>
        </w:tc>
        <w:tc>
          <w:tcPr>
            <w:tcW w:w="1700" w:type="dxa"/>
          </w:tcPr>
          <w:p w:rsidR="00C67007" w:rsidRPr="000D144E" w:rsidRDefault="00C67007" w:rsidP="000D144E">
            <w:pPr>
              <w:rPr>
                <w:sz w:val="22"/>
              </w:rPr>
            </w:pPr>
          </w:p>
        </w:tc>
        <w:tc>
          <w:tcPr>
            <w:tcW w:w="1427" w:type="dxa"/>
          </w:tcPr>
          <w:p w:rsidR="00C67007" w:rsidRPr="000D144E" w:rsidRDefault="00C67007" w:rsidP="000D144E">
            <w:pPr>
              <w:rPr>
                <w:sz w:val="22"/>
              </w:rPr>
            </w:pPr>
          </w:p>
        </w:tc>
        <w:tc>
          <w:tcPr>
            <w:tcW w:w="699" w:type="dxa"/>
          </w:tcPr>
          <w:p w:rsidR="00C67007" w:rsidRPr="000D144E" w:rsidRDefault="00C67007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67007" w:rsidRDefault="00C67007" w:rsidP="000D144E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07" w:rsidRPr="000D144E" w:rsidRDefault="00C67007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07" w:rsidRPr="000D144E" w:rsidRDefault="00C67007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7007" w:rsidRDefault="00C67007" w:rsidP="000D144E"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67007" w:rsidRPr="00ED46EA" w:rsidRDefault="00C67007" w:rsidP="000D144E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07" w:rsidRPr="00ED46EA" w:rsidRDefault="00C67007" w:rsidP="000D144E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07" w:rsidRPr="00ED46EA" w:rsidRDefault="00C67007" w:rsidP="000D144E">
            <w:pPr>
              <w:spacing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07" w:rsidRPr="00ED46EA" w:rsidRDefault="00C67007" w:rsidP="000D144E">
            <w:pPr>
              <w:widowControl/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C67007" w:rsidRPr="00ED46EA" w:rsidRDefault="00C67007" w:rsidP="000D144E">
            <w:pPr>
              <w:widowControl/>
            </w:pPr>
          </w:p>
        </w:tc>
      </w:tr>
      <w:tr w:rsidR="008E4F2E" w:rsidRPr="00E01928" w:rsidTr="000D144E">
        <w:trPr>
          <w:trHeight w:hRule="exact" w:val="340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E4F2E" w:rsidRPr="00C658FB" w:rsidRDefault="008E4F2E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700" w:type="dxa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427" w:type="dxa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699" w:type="dxa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E4F2E" w:rsidRPr="003E6D5D" w:rsidRDefault="008E4F2E" w:rsidP="000D144E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4F2E" w:rsidRDefault="008E4F2E" w:rsidP="000D144E">
            <w:r w:rsidRPr="00F84C94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E4F2E" w:rsidRPr="00ED46EA" w:rsidRDefault="008E4F2E" w:rsidP="000D144E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</w:tr>
      <w:tr w:rsidR="008E4F2E" w:rsidRPr="00E01928" w:rsidTr="000D144E">
        <w:trPr>
          <w:trHeight w:hRule="exact" w:val="340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E4F2E" w:rsidRPr="00C658FB" w:rsidRDefault="008E4F2E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700" w:type="dxa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427" w:type="dxa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699" w:type="dxa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E4F2E" w:rsidRPr="003E6D5D" w:rsidRDefault="008E4F2E" w:rsidP="000D144E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4F2E" w:rsidRDefault="008E4F2E" w:rsidP="000D144E">
            <w:r w:rsidRPr="00F84C94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E4F2E" w:rsidRPr="00ED46EA" w:rsidRDefault="008E4F2E" w:rsidP="000D144E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</w:tr>
      <w:tr w:rsidR="008E4F2E" w:rsidRPr="00E01928" w:rsidTr="000D144E">
        <w:trPr>
          <w:trHeight w:hRule="exact" w:val="340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E4F2E" w:rsidRPr="00C658FB" w:rsidRDefault="008E4F2E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700" w:type="dxa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427" w:type="dxa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699" w:type="dxa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E4F2E" w:rsidRPr="003E6D5D" w:rsidRDefault="008E4F2E" w:rsidP="000D144E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4F2E" w:rsidRDefault="008E4F2E" w:rsidP="000D144E">
            <w:r w:rsidRPr="00F84C94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E4F2E" w:rsidRPr="00ED46EA" w:rsidRDefault="008E4F2E" w:rsidP="000D144E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</w:tr>
      <w:tr w:rsidR="008E4F2E" w:rsidRPr="00E01928" w:rsidTr="000D144E">
        <w:trPr>
          <w:trHeight w:hRule="exact" w:val="340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E4F2E" w:rsidRPr="00C658FB" w:rsidRDefault="008E4F2E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700" w:type="dxa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427" w:type="dxa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699" w:type="dxa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E4F2E" w:rsidRPr="003E6D5D" w:rsidRDefault="008E4F2E" w:rsidP="000D144E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4F2E" w:rsidRDefault="008E4F2E" w:rsidP="000D144E">
            <w:r w:rsidRPr="00F84C94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E4F2E" w:rsidRPr="00ED46EA" w:rsidRDefault="008E4F2E" w:rsidP="000D144E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</w:tr>
      <w:tr w:rsidR="008E4F2E" w:rsidRPr="00E01928" w:rsidTr="000D144E">
        <w:trPr>
          <w:trHeight w:hRule="exact" w:val="340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E4F2E" w:rsidRPr="00C658FB" w:rsidRDefault="008E4F2E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700" w:type="dxa"/>
          </w:tcPr>
          <w:p w:rsidR="008E4F2E" w:rsidRPr="000D144E" w:rsidRDefault="008E4F2E" w:rsidP="000D144E">
            <w:pPr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427" w:type="dxa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699" w:type="dxa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E4F2E" w:rsidRPr="003E6D5D" w:rsidRDefault="008E4F2E" w:rsidP="000D144E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4F2E" w:rsidRDefault="008E4F2E" w:rsidP="000D144E">
            <w:r w:rsidRPr="00F84C94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E4F2E" w:rsidRPr="00ED46EA" w:rsidRDefault="008E4F2E" w:rsidP="000D144E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</w:tr>
      <w:tr w:rsidR="008E4F2E" w:rsidRPr="00E01928" w:rsidTr="000D144E">
        <w:trPr>
          <w:trHeight w:hRule="exact" w:val="340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E4F2E" w:rsidRPr="00C658FB" w:rsidRDefault="008E4F2E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700" w:type="dxa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427" w:type="dxa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699" w:type="dxa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E4F2E" w:rsidRPr="003E6D5D" w:rsidRDefault="008E4F2E" w:rsidP="000D144E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4F2E" w:rsidRDefault="008E4F2E" w:rsidP="000D144E">
            <w:r w:rsidRPr="00F84C94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E4F2E" w:rsidRPr="00ED46EA" w:rsidRDefault="008E4F2E" w:rsidP="000D144E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</w:tr>
      <w:tr w:rsidR="008E4F2E" w:rsidRPr="00E01928" w:rsidTr="000D144E">
        <w:trPr>
          <w:trHeight w:hRule="exact" w:val="340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E4F2E" w:rsidRPr="00C658FB" w:rsidRDefault="008E4F2E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700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427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699" w:type="dxa"/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8E4F2E" w:rsidRPr="001C0CE4" w:rsidRDefault="008E4F2E" w:rsidP="000D144E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4F2E" w:rsidRDefault="008E4F2E" w:rsidP="000D144E">
            <w:r w:rsidRPr="00F84C94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E4F2E" w:rsidRPr="00ED46EA" w:rsidRDefault="008E4F2E" w:rsidP="000D144E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</w:tr>
      <w:tr w:rsidR="008E4F2E" w:rsidRPr="00E01928" w:rsidTr="000D144E">
        <w:trPr>
          <w:trHeight w:hRule="exact" w:val="340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E4F2E" w:rsidRPr="00C658FB" w:rsidRDefault="008E4F2E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658FB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700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427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699" w:type="dxa"/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8E4F2E" w:rsidRPr="001C0CE4" w:rsidRDefault="008E4F2E" w:rsidP="000D144E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4F2E" w:rsidRDefault="008E4F2E" w:rsidP="000D144E">
            <w:r w:rsidRPr="00F84C94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E4F2E" w:rsidRPr="00ED46EA" w:rsidRDefault="008E4F2E" w:rsidP="000D144E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</w:tr>
      <w:tr w:rsidR="008E4F2E" w:rsidRPr="00E01928" w:rsidTr="000D144E">
        <w:trPr>
          <w:trHeight w:hRule="exact" w:val="340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E4F2E" w:rsidRPr="00C658FB" w:rsidRDefault="008E4F2E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700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427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699" w:type="dxa"/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8E4F2E" w:rsidRPr="001C0CE4" w:rsidRDefault="008E4F2E" w:rsidP="000D144E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4F2E" w:rsidRDefault="008E4F2E" w:rsidP="000D144E">
            <w:r w:rsidRPr="00F84C94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E4F2E" w:rsidRPr="00ED46EA" w:rsidRDefault="008E4F2E" w:rsidP="000D144E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</w:tr>
      <w:tr w:rsidR="008E4F2E" w:rsidRPr="00E01928" w:rsidTr="000D144E">
        <w:trPr>
          <w:trHeight w:hRule="exact" w:val="340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E4F2E" w:rsidRPr="00C658FB" w:rsidRDefault="008E4F2E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700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427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699" w:type="dxa"/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8E4F2E" w:rsidRPr="001C0CE4" w:rsidRDefault="008E4F2E" w:rsidP="000D144E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4F2E" w:rsidRDefault="008E4F2E" w:rsidP="000D144E">
            <w:r w:rsidRPr="00F84C94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E4F2E" w:rsidRPr="00ED46EA" w:rsidRDefault="008E4F2E" w:rsidP="000D144E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</w:tr>
      <w:tr w:rsidR="008E4F2E" w:rsidRPr="00E01928" w:rsidTr="000D144E">
        <w:trPr>
          <w:trHeight w:hRule="exact" w:val="340"/>
        </w:trPr>
        <w:tc>
          <w:tcPr>
            <w:tcW w:w="40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E4F2E" w:rsidRPr="00C658FB" w:rsidRDefault="008E4F2E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700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427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699" w:type="dxa"/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8E4F2E" w:rsidRPr="001C0CE4" w:rsidRDefault="008E4F2E" w:rsidP="000D144E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4F2E" w:rsidRDefault="008E4F2E" w:rsidP="000D144E">
            <w:r w:rsidRPr="00F84C94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E4F2E" w:rsidRPr="00ED46EA" w:rsidRDefault="008E4F2E" w:rsidP="000D144E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</w:tr>
      <w:tr w:rsidR="008E4F2E" w:rsidRPr="00E01928" w:rsidTr="000D144E">
        <w:trPr>
          <w:trHeight w:hRule="exact" w:val="340"/>
        </w:trPr>
        <w:tc>
          <w:tcPr>
            <w:tcW w:w="4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ED46EA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700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427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699" w:type="dxa"/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8E4F2E" w:rsidRPr="001C0CE4" w:rsidRDefault="008E4F2E" w:rsidP="000D144E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4F2E" w:rsidRDefault="008E4F2E" w:rsidP="000D144E">
            <w:r w:rsidRPr="00F84C94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E4F2E" w:rsidRPr="00ED46EA" w:rsidRDefault="008E4F2E" w:rsidP="000D144E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</w:pPr>
          </w:p>
        </w:tc>
      </w:tr>
      <w:tr w:rsidR="008E4F2E" w:rsidRPr="00E01928" w:rsidTr="000D144E">
        <w:trPr>
          <w:trHeight w:hRule="exact" w:val="340"/>
        </w:trPr>
        <w:tc>
          <w:tcPr>
            <w:tcW w:w="4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E4F2E" w:rsidRPr="00C658FB" w:rsidRDefault="008E4F2E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700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427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699" w:type="dxa"/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8E4F2E" w:rsidRPr="001C0CE4" w:rsidRDefault="008E4F2E" w:rsidP="000D144E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4F2E" w:rsidRDefault="008E4F2E" w:rsidP="000D144E">
            <w:r w:rsidRPr="00F84C94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E4F2E" w:rsidRPr="00ED46EA" w:rsidRDefault="008E4F2E" w:rsidP="000D144E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</w:tr>
      <w:tr w:rsidR="008E4F2E" w:rsidRPr="00E01928" w:rsidTr="000D144E">
        <w:trPr>
          <w:trHeight w:hRule="exact" w:val="340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E4F2E" w:rsidRPr="00C658FB" w:rsidRDefault="008E4F2E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700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427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699" w:type="dxa"/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8E4F2E" w:rsidRPr="001C0CE4" w:rsidRDefault="008E4F2E" w:rsidP="000D144E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4F2E" w:rsidRDefault="008E4F2E" w:rsidP="000D144E">
            <w:r w:rsidRPr="00F84C94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E4F2E" w:rsidRPr="00ED46EA" w:rsidRDefault="008E4F2E" w:rsidP="000D144E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</w:tr>
      <w:tr w:rsidR="008E4F2E" w:rsidRPr="00E01928" w:rsidTr="000D144E">
        <w:trPr>
          <w:trHeight w:hRule="exact" w:val="340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E4F2E" w:rsidRPr="00C658FB" w:rsidRDefault="008E4F2E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700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427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699" w:type="dxa"/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8E4F2E" w:rsidRPr="001C0CE4" w:rsidRDefault="008E4F2E" w:rsidP="000D144E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4F2E" w:rsidRDefault="008E4F2E" w:rsidP="000D144E">
            <w:r w:rsidRPr="00F84C94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E4F2E" w:rsidRPr="00ED46EA" w:rsidRDefault="008E4F2E" w:rsidP="000D144E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</w:tr>
      <w:tr w:rsidR="008E4F2E" w:rsidRPr="00E01928" w:rsidTr="000D144E">
        <w:trPr>
          <w:trHeight w:hRule="exact" w:val="340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E4F2E" w:rsidRPr="00C658FB" w:rsidRDefault="008E4F2E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700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427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699" w:type="dxa"/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8E4F2E" w:rsidRPr="001C0CE4" w:rsidRDefault="008E4F2E" w:rsidP="000D144E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4F2E" w:rsidRDefault="008E4F2E" w:rsidP="000D144E">
            <w:r w:rsidRPr="00F84C94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E4F2E" w:rsidRPr="00ED46EA" w:rsidRDefault="008E4F2E" w:rsidP="000D144E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</w:tr>
      <w:tr w:rsidR="008E4F2E" w:rsidRPr="00E01928" w:rsidTr="000D144E">
        <w:trPr>
          <w:trHeight w:hRule="exact" w:val="340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E4F2E" w:rsidRPr="00C658FB" w:rsidRDefault="008E4F2E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700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427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699" w:type="dxa"/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8E4F2E" w:rsidRPr="001C0CE4" w:rsidRDefault="008E4F2E" w:rsidP="000D144E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4F2E" w:rsidRDefault="008E4F2E" w:rsidP="000D144E">
            <w:r w:rsidRPr="00F84C94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E4F2E" w:rsidRPr="00ED46EA" w:rsidRDefault="008E4F2E" w:rsidP="000D144E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</w:tr>
      <w:tr w:rsidR="008E4F2E" w:rsidRPr="00E01928" w:rsidTr="000D144E">
        <w:trPr>
          <w:trHeight w:hRule="exact" w:val="340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E4F2E" w:rsidRDefault="008E4F2E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700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1427" w:type="dxa"/>
            <w:vAlign w:val="center"/>
          </w:tcPr>
          <w:p w:rsidR="008E4F2E" w:rsidRPr="000D144E" w:rsidRDefault="008E4F2E" w:rsidP="000D144E">
            <w:pPr>
              <w:rPr>
                <w:sz w:val="22"/>
              </w:rPr>
            </w:pPr>
          </w:p>
        </w:tc>
        <w:tc>
          <w:tcPr>
            <w:tcW w:w="699" w:type="dxa"/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8E4F2E" w:rsidRPr="001C0CE4" w:rsidRDefault="008E4F2E" w:rsidP="000D144E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4F2E" w:rsidRDefault="008E4F2E" w:rsidP="000D144E">
            <w:r w:rsidRPr="00F84C94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E4F2E" w:rsidRPr="00ED46EA" w:rsidRDefault="008E4F2E" w:rsidP="000D144E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</w:pPr>
          </w:p>
        </w:tc>
      </w:tr>
      <w:tr w:rsidR="008E4F2E" w:rsidRPr="00E01928" w:rsidTr="000D144E">
        <w:trPr>
          <w:trHeight w:hRule="exact" w:val="340"/>
        </w:trPr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rFonts w:ascii="微軟正黑體" w:eastAsia="微軟正黑體" w:hAnsi="微軟正黑體" w:cs="新細明體"/>
                <w:color w:val="000000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8E4F2E" w:rsidRPr="000D144E" w:rsidRDefault="008E4F2E" w:rsidP="000D144E">
            <w:pPr>
              <w:rPr>
                <w:rFonts w:ascii="微軟正黑體" w:eastAsia="微軟正黑體" w:hAnsi="微軟正黑體" w:cs="新細明體"/>
                <w:color w:val="000000"/>
                <w:sz w:val="22"/>
              </w:rPr>
            </w:pPr>
          </w:p>
        </w:tc>
        <w:tc>
          <w:tcPr>
            <w:tcW w:w="1427" w:type="dxa"/>
            <w:vAlign w:val="center"/>
          </w:tcPr>
          <w:p w:rsidR="008E4F2E" w:rsidRPr="000D144E" w:rsidRDefault="008E4F2E" w:rsidP="000D144E">
            <w:pPr>
              <w:rPr>
                <w:rFonts w:ascii="微軟正黑體" w:eastAsia="微軟正黑體" w:hAnsi="微軟正黑體" w:cs="新細明體"/>
                <w:color w:val="000000"/>
                <w:sz w:val="22"/>
              </w:rPr>
            </w:pPr>
          </w:p>
        </w:tc>
        <w:tc>
          <w:tcPr>
            <w:tcW w:w="699" w:type="dxa"/>
            <w:vAlign w:val="center"/>
          </w:tcPr>
          <w:p w:rsidR="008E4F2E" w:rsidRPr="000D144E" w:rsidRDefault="008E4F2E" w:rsidP="000D144E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0D144E" w:rsidRDefault="008E4F2E" w:rsidP="000D144E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4F2E" w:rsidRDefault="008E4F2E" w:rsidP="000D144E">
            <w:r w:rsidRPr="00F84C94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8E4F2E" w:rsidRPr="00ED46EA" w:rsidRDefault="008E4F2E" w:rsidP="000D144E">
            <w:pPr>
              <w:widowControl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</w:tr>
      <w:tr w:rsidR="000D144E" w:rsidRPr="00E01928" w:rsidTr="000D144E">
        <w:trPr>
          <w:trHeight w:hRule="exact" w:val="340"/>
        </w:trPr>
        <w:tc>
          <w:tcPr>
            <w:tcW w:w="40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D144E" w:rsidRDefault="000D144E" w:rsidP="000D144E">
            <w:pPr>
              <w:jc w:val="center"/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D144E" w:rsidRPr="000D144E" w:rsidRDefault="000D144E" w:rsidP="000D144E">
            <w:pPr>
              <w:rPr>
                <w:rFonts w:ascii="微軟正黑體" w:eastAsia="微軟正黑體" w:hAnsi="微軟正黑體" w:cs="新細明體"/>
                <w:color w:val="000000"/>
                <w:sz w:val="2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:rsidR="000D144E" w:rsidRPr="000D144E" w:rsidRDefault="000D144E" w:rsidP="000D144E">
            <w:pPr>
              <w:rPr>
                <w:rFonts w:ascii="微軟正黑體" w:eastAsia="微軟正黑體" w:hAnsi="微軟正黑體" w:cs="新細明體"/>
                <w:color w:val="000000"/>
                <w:sz w:val="22"/>
              </w:rPr>
            </w:pPr>
          </w:p>
        </w:tc>
        <w:tc>
          <w:tcPr>
            <w:tcW w:w="1427" w:type="dxa"/>
            <w:tcBorders>
              <w:bottom w:val="single" w:sz="8" w:space="0" w:color="auto"/>
            </w:tcBorders>
            <w:vAlign w:val="center"/>
          </w:tcPr>
          <w:p w:rsidR="000D144E" w:rsidRPr="000D144E" w:rsidRDefault="000D144E" w:rsidP="000D144E">
            <w:pPr>
              <w:rPr>
                <w:rFonts w:ascii="微軟正黑體" w:eastAsia="微軟正黑體" w:hAnsi="微軟正黑體" w:cs="新細明體"/>
                <w:color w:val="000000"/>
                <w:sz w:val="22"/>
              </w:rPr>
            </w:pPr>
          </w:p>
        </w:tc>
        <w:tc>
          <w:tcPr>
            <w:tcW w:w="699" w:type="dxa"/>
            <w:tcBorders>
              <w:bottom w:val="single" w:sz="8" w:space="0" w:color="auto"/>
            </w:tcBorders>
            <w:vAlign w:val="center"/>
          </w:tcPr>
          <w:p w:rsidR="000D144E" w:rsidRPr="000D144E" w:rsidRDefault="000D144E" w:rsidP="000D144E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D144E" w:rsidRPr="00ED46EA" w:rsidRDefault="000D144E" w:rsidP="000D144E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44E" w:rsidRPr="000D144E" w:rsidRDefault="000D144E" w:rsidP="000D144E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44E" w:rsidRPr="000D144E" w:rsidRDefault="000D144E" w:rsidP="000D144E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</w:tcBorders>
          </w:tcPr>
          <w:p w:rsidR="000D144E" w:rsidRDefault="000D144E" w:rsidP="000D144E">
            <w:r w:rsidRPr="009716DE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D144E" w:rsidRPr="00ED46EA" w:rsidRDefault="000D144E" w:rsidP="000D144E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44E" w:rsidRPr="00ED46EA" w:rsidRDefault="000D144E" w:rsidP="000D144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44E" w:rsidRPr="00ED46EA" w:rsidRDefault="000D144E" w:rsidP="000D144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44E" w:rsidRPr="00ED46EA" w:rsidRDefault="000D144E" w:rsidP="000D144E">
            <w:pPr>
              <w:widowControl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D144E" w:rsidRPr="00ED46EA" w:rsidRDefault="000D144E" w:rsidP="000D144E">
            <w:pPr>
              <w:widowControl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</w:tr>
      <w:tr w:rsidR="000D144E" w:rsidRPr="00E01928" w:rsidTr="000D144E">
        <w:trPr>
          <w:trHeight w:hRule="exact" w:val="340"/>
        </w:trPr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44E" w:rsidRDefault="000D144E" w:rsidP="000D144E">
            <w:pPr>
              <w:jc w:val="center"/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D144E" w:rsidRPr="000D144E" w:rsidRDefault="000D144E" w:rsidP="000D144E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144E" w:rsidRPr="000D144E" w:rsidRDefault="000D144E" w:rsidP="000D144E">
            <w:pPr>
              <w:rPr>
                <w:sz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144E" w:rsidRPr="000D144E" w:rsidRDefault="000D144E" w:rsidP="000D144E">
            <w:pPr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144E" w:rsidRPr="000D144E" w:rsidRDefault="000D144E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44E" w:rsidRPr="000D144E" w:rsidRDefault="000D144E" w:rsidP="000D144E"/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44E" w:rsidRPr="000D144E" w:rsidRDefault="000D144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44E" w:rsidRPr="000D144E" w:rsidRDefault="000D144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0D144E" w:rsidRDefault="000D144E" w:rsidP="000D144E">
            <w:r w:rsidRPr="009716DE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44E" w:rsidRPr="000D144E" w:rsidRDefault="000D144E" w:rsidP="000D144E"/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44E" w:rsidRPr="000D144E" w:rsidRDefault="000D144E" w:rsidP="000D144E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44E" w:rsidRPr="000D144E" w:rsidRDefault="000D144E" w:rsidP="000D144E">
            <w:pPr>
              <w:spacing w:line="240" w:lineRule="exact"/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44E" w:rsidRPr="000D144E" w:rsidRDefault="000D144E" w:rsidP="000D144E">
            <w:pPr>
              <w:widowControl/>
            </w:pP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44E" w:rsidRPr="000D144E" w:rsidRDefault="000D144E" w:rsidP="000D144E">
            <w:pPr>
              <w:widowControl/>
            </w:pPr>
          </w:p>
        </w:tc>
      </w:tr>
      <w:tr w:rsidR="000D144E" w:rsidRPr="00E01928" w:rsidTr="000D144E">
        <w:trPr>
          <w:trHeight w:hRule="exact" w:val="340"/>
        </w:trPr>
        <w:tc>
          <w:tcPr>
            <w:tcW w:w="4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44E" w:rsidRDefault="000D144E" w:rsidP="000D144E">
            <w:pPr>
              <w:jc w:val="center"/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D144E" w:rsidRPr="000D144E" w:rsidRDefault="000D144E" w:rsidP="000D144E">
            <w:pPr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D144E" w:rsidRPr="000D144E" w:rsidRDefault="000D144E" w:rsidP="000D144E">
            <w:pPr>
              <w:rPr>
                <w:sz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D144E" w:rsidRPr="000D144E" w:rsidRDefault="000D144E" w:rsidP="000D144E">
            <w:pPr>
              <w:rPr>
                <w:sz w:val="22"/>
              </w:rPr>
            </w:pPr>
          </w:p>
        </w:tc>
        <w:tc>
          <w:tcPr>
            <w:tcW w:w="6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D144E" w:rsidRPr="000D144E" w:rsidRDefault="000D144E" w:rsidP="000D144E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44E" w:rsidRPr="000D144E" w:rsidRDefault="000D144E" w:rsidP="000D144E"/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44E" w:rsidRPr="000D144E" w:rsidRDefault="000D144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44E" w:rsidRPr="000D144E" w:rsidRDefault="000D144E" w:rsidP="000D14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0D144E" w:rsidRDefault="000D144E" w:rsidP="000D144E">
            <w:r w:rsidRPr="009716DE"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44E" w:rsidRPr="000D144E" w:rsidRDefault="000D144E" w:rsidP="000D144E"/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44E" w:rsidRPr="000D144E" w:rsidRDefault="000D144E" w:rsidP="000D144E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44E" w:rsidRPr="000D144E" w:rsidRDefault="000D144E" w:rsidP="000D144E">
            <w:pPr>
              <w:spacing w:line="240" w:lineRule="exact"/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44E" w:rsidRPr="000D144E" w:rsidRDefault="000D144E" w:rsidP="000D144E">
            <w:pPr>
              <w:widowControl/>
            </w:pP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144E" w:rsidRPr="000D144E" w:rsidRDefault="000D144E" w:rsidP="000D144E">
            <w:pPr>
              <w:widowControl/>
            </w:pPr>
          </w:p>
        </w:tc>
      </w:tr>
    </w:tbl>
    <w:p w:rsidR="0011486D" w:rsidRPr="00D35B7A" w:rsidRDefault="0011486D" w:rsidP="00ED46EA">
      <w:pPr>
        <w:ind w:rightChars="-134" w:right="-322"/>
        <w:rPr>
          <w:rFonts w:ascii="標楷體" w:eastAsia="標楷體" w:hAnsi="標楷體"/>
          <w:spacing w:val="-4"/>
          <w:sz w:val="20"/>
          <w:szCs w:val="20"/>
        </w:rPr>
      </w:pPr>
    </w:p>
    <w:sectPr w:rsidR="0011486D" w:rsidRPr="00D35B7A" w:rsidSect="001D2BD5">
      <w:headerReference w:type="default" r:id="rId8"/>
      <w:footerReference w:type="default" r:id="rId9"/>
      <w:pgSz w:w="16838" w:h="11906" w:orient="landscape"/>
      <w:pgMar w:top="511" w:right="680" w:bottom="397" w:left="68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4D" w:rsidRDefault="00AB164D" w:rsidP="00746401">
      <w:r>
        <w:separator/>
      </w:r>
    </w:p>
  </w:endnote>
  <w:endnote w:type="continuationSeparator" w:id="0">
    <w:p w:rsidR="00AB164D" w:rsidRDefault="00AB164D" w:rsidP="0074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6EA" w:rsidRPr="009A010C" w:rsidRDefault="009A010C">
    <w:pPr>
      <w:pStyle w:val="a6"/>
      <w:rPr>
        <w:sz w:val="22"/>
        <w:szCs w:val="22"/>
      </w:rPr>
    </w:pPr>
    <w:r>
      <w:rPr>
        <w:rFonts w:hint="eastAsia"/>
        <w:color w:val="FF0000"/>
        <w:sz w:val="22"/>
        <w:szCs w:val="22"/>
      </w:rPr>
      <w:t xml:space="preserve">                   </w:t>
    </w:r>
    <w:r w:rsidR="00ED46EA" w:rsidRPr="009A010C">
      <w:rPr>
        <w:rFonts w:hint="eastAsia"/>
        <w:color w:val="FF0000"/>
        <w:sz w:val="22"/>
        <w:szCs w:val="22"/>
      </w:rPr>
      <w:t>E-mail</w:t>
    </w:r>
    <w:r w:rsidR="00ED46EA" w:rsidRPr="009A010C">
      <w:rPr>
        <w:rFonts w:hint="eastAsia"/>
        <w:color w:val="FF0000"/>
        <w:sz w:val="22"/>
        <w:szCs w:val="22"/>
      </w:rPr>
      <w:t>傳送</w:t>
    </w:r>
    <w:r w:rsidR="00ED46EA" w:rsidRPr="009A010C">
      <w:rPr>
        <w:rFonts w:hint="eastAsia"/>
        <w:sz w:val="22"/>
        <w:szCs w:val="22"/>
      </w:rPr>
      <w:t>(</w:t>
    </w:r>
    <w:r w:rsidR="00ED46EA" w:rsidRPr="009A010C">
      <w:rPr>
        <w:rFonts w:hint="eastAsia"/>
        <w:sz w:val="22"/>
        <w:szCs w:val="22"/>
      </w:rPr>
      <w:t>請註記活動日期、聯絡人及連絡電話</w:t>
    </w:r>
    <w:r w:rsidR="00ED46EA" w:rsidRPr="009A010C">
      <w:rPr>
        <w:rFonts w:hint="eastAsia"/>
        <w:sz w:val="22"/>
        <w:szCs w:val="22"/>
      </w:rPr>
      <w:t>) Mail: lylive88887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4D" w:rsidRDefault="00AB164D" w:rsidP="00746401">
      <w:r>
        <w:separator/>
      </w:r>
    </w:p>
  </w:footnote>
  <w:footnote w:type="continuationSeparator" w:id="0">
    <w:p w:rsidR="00AB164D" w:rsidRDefault="00AB164D" w:rsidP="0074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E20" w:rsidRPr="008E4F2E" w:rsidRDefault="00F02E20">
    <w:pPr>
      <w:pStyle w:val="a4"/>
      <w:rPr>
        <w:sz w:val="28"/>
        <w:szCs w:val="28"/>
      </w:rPr>
    </w:pPr>
    <w:r w:rsidRPr="00F02E20">
      <w:rPr>
        <w:rFonts w:hint="eastAsia"/>
      </w:rPr>
      <w:t xml:space="preserve">  </w:t>
    </w:r>
    <w:r>
      <w:rPr>
        <w:rFonts w:hint="eastAsia"/>
      </w:rPr>
      <w:t xml:space="preserve">                                                          </w:t>
    </w:r>
    <w:r w:rsidRPr="008E4F2E">
      <w:rPr>
        <w:rFonts w:hint="eastAsia"/>
        <w:sz w:val="28"/>
        <w:szCs w:val="28"/>
      </w:rPr>
      <w:t>旅行平安保險被保險人名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D7194"/>
    <w:multiLevelType w:val="hybridMultilevel"/>
    <w:tmpl w:val="2FF8B18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17317E"/>
    <w:multiLevelType w:val="hybridMultilevel"/>
    <w:tmpl w:val="2CF04BF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BD27192"/>
    <w:multiLevelType w:val="hybridMultilevel"/>
    <w:tmpl w:val="07EE8AB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EA0845"/>
    <w:multiLevelType w:val="hybridMultilevel"/>
    <w:tmpl w:val="F2D68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3E"/>
    <w:rsid w:val="000173EE"/>
    <w:rsid w:val="00081A03"/>
    <w:rsid w:val="000A55E2"/>
    <w:rsid w:val="000D144E"/>
    <w:rsid w:val="000E36D0"/>
    <w:rsid w:val="000E5C7F"/>
    <w:rsid w:val="0011486D"/>
    <w:rsid w:val="00146C59"/>
    <w:rsid w:val="00176EA8"/>
    <w:rsid w:val="00177EDB"/>
    <w:rsid w:val="001D2BD5"/>
    <w:rsid w:val="001D32B2"/>
    <w:rsid w:val="001E1BF3"/>
    <w:rsid w:val="00206086"/>
    <w:rsid w:val="00214305"/>
    <w:rsid w:val="00237D1E"/>
    <w:rsid w:val="002624C0"/>
    <w:rsid w:val="002A039C"/>
    <w:rsid w:val="002C5329"/>
    <w:rsid w:val="002C62CD"/>
    <w:rsid w:val="002D609C"/>
    <w:rsid w:val="00303E49"/>
    <w:rsid w:val="0031557E"/>
    <w:rsid w:val="00354306"/>
    <w:rsid w:val="00364FBB"/>
    <w:rsid w:val="003D07FE"/>
    <w:rsid w:val="00451B03"/>
    <w:rsid w:val="00480AE6"/>
    <w:rsid w:val="004A61B4"/>
    <w:rsid w:val="004D61C9"/>
    <w:rsid w:val="004E087F"/>
    <w:rsid w:val="004E13A7"/>
    <w:rsid w:val="00565A9E"/>
    <w:rsid w:val="00572BBD"/>
    <w:rsid w:val="00595917"/>
    <w:rsid w:val="005959DE"/>
    <w:rsid w:val="005A083F"/>
    <w:rsid w:val="005A7539"/>
    <w:rsid w:val="0062106F"/>
    <w:rsid w:val="006259BD"/>
    <w:rsid w:val="0065017D"/>
    <w:rsid w:val="00655FA8"/>
    <w:rsid w:val="00663C1E"/>
    <w:rsid w:val="006734CE"/>
    <w:rsid w:val="00697433"/>
    <w:rsid w:val="006A33C6"/>
    <w:rsid w:val="00741239"/>
    <w:rsid w:val="00746401"/>
    <w:rsid w:val="00763647"/>
    <w:rsid w:val="00781982"/>
    <w:rsid w:val="00785BC1"/>
    <w:rsid w:val="007A072C"/>
    <w:rsid w:val="007F2325"/>
    <w:rsid w:val="00801280"/>
    <w:rsid w:val="00810FCA"/>
    <w:rsid w:val="0081406C"/>
    <w:rsid w:val="008C0D4D"/>
    <w:rsid w:val="008E4E8B"/>
    <w:rsid w:val="008E4F2E"/>
    <w:rsid w:val="008F5529"/>
    <w:rsid w:val="009465AE"/>
    <w:rsid w:val="00955E77"/>
    <w:rsid w:val="0097114F"/>
    <w:rsid w:val="009A010C"/>
    <w:rsid w:val="009B6F89"/>
    <w:rsid w:val="009D4505"/>
    <w:rsid w:val="00A24899"/>
    <w:rsid w:val="00A53C33"/>
    <w:rsid w:val="00A55C17"/>
    <w:rsid w:val="00A67C3E"/>
    <w:rsid w:val="00A742F4"/>
    <w:rsid w:val="00AA02CB"/>
    <w:rsid w:val="00AB0460"/>
    <w:rsid w:val="00AB164D"/>
    <w:rsid w:val="00AB4B67"/>
    <w:rsid w:val="00AF1208"/>
    <w:rsid w:val="00AF4F16"/>
    <w:rsid w:val="00B31FC1"/>
    <w:rsid w:val="00B50576"/>
    <w:rsid w:val="00B559F0"/>
    <w:rsid w:val="00B56410"/>
    <w:rsid w:val="00C2185D"/>
    <w:rsid w:val="00C46466"/>
    <w:rsid w:val="00C658FB"/>
    <w:rsid w:val="00C67007"/>
    <w:rsid w:val="00C71874"/>
    <w:rsid w:val="00C82600"/>
    <w:rsid w:val="00C911AF"/>
    <w:rsid w:val="00CD58A9"/>
    <w:rsid w:val="00CE6191"/>
    <w:rsid w:val="00CE65D3"/>
    <w:rsid w:val="00D063DD"/>
    <w:rsid w:val="00D210F2"/>
    <w:rsid w:val="00D35B7A"/>
    <w:rsid w:val="00D628CD"/>
    <w:rsid w:val="00D65029"/>
    <w:rsid w:val="00D9509C"/>
    <w:rsid w:val="00DA34D5"/>
    <w:rsid w:val="00DC1299"/>
    <w:rsid w:val="00DD40E2"/>
    <w:rsid w:val="00DE130F"/>
    <w:rsid w:val="00DF0D83"/>
    <w:rsid w:val="00E01928"/>
    <w:rsid w:val="00E05821"/>
    <w:rsid w:val="00E07E3F"/>
    <w:rsid w:val="00E21FC8"/>
    <w:rsid w:val="00E51225"/>
    <w:rsid w:val="00E62C65"/>
    <w:rsid w:val="00E8346B"/>
    <w:rsid w:val="00EC022F"/>
    <w:rsid w:val="00ED46EA"/>
    <w:rsid w:val="00EE3B41"/>
    <w:rsid w:val="00EF01A1"/>
    <w:rsid w:val="00EF6B64"/>
    <w:rsid w:val="00F00C34"/>
    <w:rsid w:val="00F02E20"/>
    <w:rsid w:val="00F4761C"/>
    <w:rsid w:val="00F7340B"/>
    <w:rsid w:val="00F76018"/>
    <w:rsid w:val="00F93F24"/>
    <w:rsid w:val="00FB123E"/>
    <w:rsid w:val="00FC64F0"/>
    <w:rsid w:val="00FD581E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CDD97"/>
  <w15:docId w15:val="{FEE3116F-A646-4A31-9EB8-640F34D7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1A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64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6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640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1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10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55F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41CF-7B7B-4D78-9F07-AF0C805E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Company>朝陽人壽保險股份有限公司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e</dc:creator>
  <cp:lastModifiedBy>User</cp:lastModifiedBy>
  <cp:revision>2</cp:revision>
  <cp:lastPrinted>2022-03-18T09:52:00Z</cp:lastPrinted>
  <dcterms:created xsi:type="dcterms:W3CDTF">2023-02-10T06:40:00Z</dcterms:created>
  <dcterms:modified xsi:type="dcterms:W3CDTF">2023-02-10T06:40:00Z</dcterms:modified>
</cp:coreProperties>
</file>